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B34C" w14:textId="77777777" w:rsidR="00D579F9" w:rsidRPr="006E1380" w:rsidRDefault="00D579F9" w:rsidP="00D579F9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p w14:paraId="79C0548E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D579F9" w:rsidRPr="006E2DEA" w14:paraId="4E4320BC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78C5A4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D579F9" w:rsidRPr="006E2DEA" w14:paraId="7111BFCE" w14:textId="77777777" w:rsidTr="00BF354E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4BA551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D579F9" w:rsidRPr="006E2DEA" w14:paraId="60046E70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F8488F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D579F9" w:rsidRPr="006E2DEA" w14:paraId="0DB996E6" w14:textId="77777777" w:rsidTr="00BF354E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0DAC6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B027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D579F9" w:rsidRPr="006E2DEA" w14:paraId="31AB16B3" w14:textId="77777777" w:rsidTr="00BF354E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DEB3F9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20E9653A" w14:textId="77777777" w:rsidR="00D579F9" w:rsidRDefault="00D579F9" w:rsidP="00D579F9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"/>
        <w:gridCol w:w="5166"/>
        <w:gridCol w:w="1367"/>
        <w:gridCol w:w="1103"/>
        <w:gridCol w:w="1531"/>
      </w:tblGrid>
      <w:tr w:rsidR="00D579F9" w:rsidRPr="009625E1" w14:paraId="2BD95A1B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0B2865D" w14:textId="77777777" w:rsidR="00D579F9" w:rsidRPr="009625E1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Pr="009625E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APOIO ÀS ATIVIDADES ACADÊMICAS E ADMINISTRATIVAS</w:t>
            </w:r>
          </w:p>
        </w:tc>
      </w:tr>
      <w:tr w:rsidR="00D579F9" w:rsidRPr="009625E1" w14:paraId="39FECDF2" w14:textId="77777777" w:rsidTr="00D579F9"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4C6279C0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78E5A09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érios de Pontuação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C4E21D6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7C74E116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 Máxim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AEBFAB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D579F9" w:rsidRPr="009625E1" w14:paraId="6032D639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7F2F99F9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ção Acadêmica</w:t>
            </w:r>
          </w:p>
        </w:tc>
      </w:tr>
      <w:tr w:rsidR="00D579F9" w:rsidRPr="009625E1" w14:paraId="25EB2895" w14:textId="77777777" w:rsidTr="00D579F9">
        <w:tc>
          <w:tcPr>
            <w:tcW w:w="596" w:type="dxa"/>
            <w:shd w:val="clear" w:color="auto" w:fill="auto"/>
            <w:vAlign w:val="center"/>
          </w:tcPr>
          <w:p w14:paraId="195130C9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AC94DF5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specializaçã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C0A005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3C7CED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)</w:t>
            </w:r>
          </w:p>
        </w:tc>
        <w:tc>
          <w:tcPr>
            <w:tcW w:w="1534" w:type="dxa"/>
          </w:tcPr>
          <w:p w14:paraId="1357AF42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6B85A9C9" w14:textId="77777777" w:rsidTr="00D579F9">
        <w:tc>
          <w:tcPr>
            <w:tcW w:w="596" w:type="dxa"/>
            <w:shd w:val="clear" w:color="auto" w:fill="auto"/>
            <w:vAlign w:val="center"/>
          </w:tcPr>
          <w:p w14:paraId="4980990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57C2EAF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Mestrad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17DACB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6319B2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5 (*)</w:t>
            </w:r>
          </w:p>
        </w:tc>
        <w:tc>
          <w:tcPr>
            <w:tcW w:w="1534" w:type="dxa"/>
          </w:tcPr>
          <w:p w14:paraId="681AE9BB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2B17A865" w14:textId="77777777" w:rsidTr="00D579F9">
        <w:tc>
          <w:tcPr>
            <w:tcW w:w="596" w:type="dxa"/>
            <w:shd w:val="clear" w:color="auto" w:fill="auto"/>
            <w:vAlign w:val="center"/>
          </w:tcPr>
          <w:p w14:paraId="01CF71B8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0E4A505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Doutorad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F847A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6E10DA1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)</w:t>
            </w:r>
          </w:p>
        </w:tc>
        <w:tc>
          <w:tcPr>
            <w:tcW w:w="1534" w:type="dxa"/>
          </w:tcPr>
          <w:p w14:paraId="32D4DC64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C4C753F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45A3E9C8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riência Profissional</w:t>
            </w:r>
          </w:p>
        </w:tc>
      </w:tr>
      <w:tr w:rsidR="00D579F9" w:rsidRPr="009625E1" w14:paraId="0CEE5F05" w14:textId="77777777" w:rsidTr="00D579F9">
        <w:tc>
          <w:tcPr>
            <w:tcW w:w="596" w:type="dxa"/>
            <w:vAlign w:val="center"/>
          </w:tcPr>
          <w:p w14:paraId="5C3AD8B0" w14:textId="7097B46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211" w:type="dxa"/>
            <w:vAlign w:val="center"/>
          </w:tcPr>
          <w:p w14:paraId="5897B9DE" w14:textId="06F14105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área administrativa</w:t>
            </w:r>
          </w:p>
        </w:tc>
        <w:tc>
          <w:tcPr>
            <w:tcW w:w="1370" w:type="dxa"/>
            <w:vAlign w:val="center"/>
          </w:tcPr>
          <w:p w14:paraId="4FC262FF" w14:textId="70580FB1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6F5CB94F" w14:textId="7D5EDFF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533E0263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96CA720" w14:textId="77777777" w:rsidTr="00D579F9">
        <w:tc>
          <w:tcPr>
            <w:tcW w:w="596" w:type="dxa"/>
            <w:shd w:val="clear" w:color="auto" w:fill="auto"/>
            <w:vAlign w:val="center"/>
          </w:tcPr>
          <w:p w14:paraId="2FBFE822" w14:textId="3BC267C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7039255C" w14:textId="2C14634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área de secretaria escolar ou controle e registro acadêmic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B5B1F6D" w14:textId="2530C1A1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1D16CBE" w14:textId="5A81117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6A458E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8AE043B" w14:textId="77777777" w:rsidTr="00D579F9">
        <w:tc>
          <w:tcPr>
            <w:tcW w:w="596" w:type="dxa"/>
            <w:vAlign w:val="center"/>
          </w:tcPr>
          <w:p w14:paraId="28542861" w14:textId="24888D4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211" w:type="dxa"/>
            <w:vAlign w:val="center"/>
          </w:tcPr>
          <w:p w14:paraId="3F9DDC18" w14:textId="25A09E5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Participação comprovada em programas de Educação Inclusiva no IFPB: Certific, Mulheres Mil, PROEJA, Pronatec, Programa Novos Caminhos, Qualifica Mulher, Qualifica Mais Progredir, Qualifica Mais EnergIFE e outros</w:t>
            </w:r>
          </w:p>
        </w:tc>
        <w:tc>
          <w:tcPr>
            <w:tcW w:w="1370" w:type="dxa"/>
            <w:vAlign w:val="center"/>
          </w:tcPr>
          <w:p w14:paraId="261149CE" w14:textId="1DE7E06D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00492973" w14:textId="6399877E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11C7CA71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5690076D" w14:textId="77777777" w:rsidTr="00D579F9">
        <w:tc>
          <w:tcPr>
            <w:tcW w:w="596" w:type="dxa"/>
            <w:vAlign w:val="center"/>
          </w:tcPr>
          <w:p w14:paraId="06E50F9A" w14:textId="13EFDB12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5211" w:type="dxa"/>
            <w:vAlign w:val="center"/>
          </w:tcPr>
          <w:p w14:paraId="1C944D88" w14:textId="73B40366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ISTEC</w:t>
            </w:r>
          </w:p>
        </w:tc>
        <w:tc>
          <w:tcPr>
            <w:tcW w:w="1370" w:type="dxa"/>
            <w:vAlign w:val="center"/>
          </w:tcPr>
          <w:p w14:paraId="006F11EF" w14:textId="5BF3534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400FA1CA" w14:textId="20CF4C2D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34" w:type="dxa"/>
            <w:vAlign w:val="center"/>
          </w:tcPr>
          <w:p w14:paraId="32BEA36B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4BDC9589" w14:textId="77777777" w:rsidTr="00D579F9">
        <w:tc>
          <w:tcPr>
            <w:tcW w:w="596" w:type="dxa"/>
            <w:vAlign w:val="center"/>
          </w:tcPr>
          <w:p w14:paraId="6E79CC58" w14:textId="4BAA0B5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5211" w:type="dxa"/>
            <w:vAlign w:val="center"/>
          </w:tcPr>
          <w:p w14:paraId="51A12D73" w14:textId="55824D9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UAP – Módulo Ensino</w:t>
            </w:r>
          </w:p>
        </w:tc>
        <w:tc>
          <w:tcPr>
            <w:tcW w:w="1370" w:type="dxa"/>
            <w:vAlign w:val="center"/>
          </w:tcPr>
          <w:p w14:paraId="2F597AC2" w14:textId="02E7882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16C7201F" w14:textId="075F020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34" w:type="dxa"/>
            <w:vAlign w:val="center"/>
          </w:tcPr>
          <w:p w14:paraId="70280F37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63D5042" w14:textId="77777777" w:rsidTr="00D579F9">
        <w:tc>
          <w:tcPr>
            <w:tcW w:w="596" w:type="dxa"/>
            <w:vAlign w:val="center"/>
          </w:tcPr>
          <w:p w14:paraId="2AA09175" w14:textId="62DDB9C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5211" w:type="dxa"/>
            <w:vAlign w:val="center"/>
          </w:tcPr>
          <w:p w14:paraId="6CF8F09F" w14:textId="6F2D2C6C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370" w:type="dxa"/>
            <w:vAlign w:val="center"/>
          </w:tcPr>
          <w:p w14:paraId="2533E9AB" w14:textId="330E290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ção concluída</w:t>
            </w:r>
          </w:p>
        </w:tc>
        <w:tc>
          <w:tcPr>
            <w:tcW w:w="1059" w:type="dxa"/>
            <w:vAlign w:val="center"/>
          </w:tcPr>
          <w:p w14:paraId="5397F9CB" w14:textId="41493D9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0856D5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1533A27B" w14:textId="77777777" w:rsidTr="00BF354E">
        <w:tc>
          <w:tcPr>
            <w:tcW w:w="8236" w:type="dxa"/>
            <w:gridSpan w:val="4"/>
            <w:vAlign w:val="center"/>
          </w:tcPr>
          <w:p w14:paraId="6861799D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534" w:type="dxa"/>
            <w:vAlign w:val="center"/>
          </w:tcPr>
          <w:p w14:paraId="7E837BD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37B875" w14:textId="77777777" w:rsidR="00D579F9" w:rsidRPr="009A39ED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(*) Os títulos referentes aos itens “a”, “b” e “c” não são cumulativos entre si, sendo considerado apenas o título que garantir maior pontuação ao candidato. Os títulos apresentados pelos candidatos devem ter validade nacional nos termos da Lei nº 9.394/1996 e alterações subsequentes, ou legislação anterior, quando cabível.</w:t>
      </w:r>
    </w:p>
    <w:p w14:paraId="77AC4820" w14:textId="77777777" w:rsidR="00D579F9" w:rsidRPr="009A39ED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(**) A documentação comprobatória referente aos itens “d”, “e”, “f”, “g”, “h” e “i”, somente serão válidos mediante apresentação de carteira de trabalho, contrato de trabalho, certidão ou declaração, com o respectivo detalhamento da atividade desenvolvida e do tempo de duração da atividade.</w:t>
      </w:r>
    </w:p>
    <w:p w14:paraId="7BEB7C8A" w14:textId="77777777" w:rsidR="00D579F9" w:rsidRPr="006E2DEA" w:rsidRDefault="00D579F9" w:rsidP="00D579F9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D579F9" w:rsidRPr="006E2DEA" w14:paraId="2285D0F4" w14:textId="77777777" w:rsidTr="00BF354E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15C727" w14:textId="1DE2606A" w:rsidR="00D579F9" w:rsidRPr="006E2DEA" w:rsidRDefault="00D579F9" w:rsidP="00BF354E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mplificado de servidores para atuaç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s cursos a serem ofertados pelo I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stituto Federal da Paraíb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a Bolsa-Formaçã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579F9" w:rsidRPr="006E2DEA" w14:paraId="7D4BFF0D" w14:textId="77777777" w:rsidTr="00BF354E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ADD372" w14:textId="31E6BA42" w:rsidR="00D579F9" w:rsidRPr="006E2DEA" w:rsidRDefault="00D579F9" w:rsidP="00BF354E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 w:rsidR="009220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9575BC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3DD2856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055155D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B21732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7848C08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2FD07EA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sectPr w:rsidR="00D579F9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5CB7" w14:textId="77777777" w:rsidR="00337CC2" w:rsidRDefault="00337CC2">
      <w:r>
        <w:separator/>
      </w:r>
    </w:p>
  </w:endnote>
  <w:endnote w:type="continuationSeparator" w:id="0">
    <w:p w14:paraId="3E02BB0F" w14:textId="77777777" w:rsidR="00337CC2" w:rsidRDefault="0033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FF0F" w14:textId="77777777" w:rsidR="00337CC2" w:rsidRDefault="00337CC2">
      <w:r>
        <w:separator/>
      </w:r>
    </w:p>
  </w:footnote>
  <w:footnote w:type="continuationSeparator" w:id="0">
    <w:p w14:paraId="063C95D0" w14:textId="77777777" w:rsidR="00337CC2" w:rsidRDefault="0033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020352581">
    <w:abstractNumId w:val="16"/>
  </w:num>
  <w:num w:numId="2" w16cid:durableId="2075547053">
    <w:abstractNumId w:val="19"/>
  </w:num>
  <w:num w:numId="3" w16cid:durableId="1751846080">
    <w:abstractNumId w:val="12"/>
  </w:num>
  <w:num w:numId="4" w16cid:durableId="1796748524">
    <w:abstractNumId w:val="28"/>
  </w:num>
  <w:num w:numId="5" w16cid:durableId="263927369">
    <w:abstractNumId w:val="21"/>
  </w:num>
  <w:num w:numId="6" w16cid:durableId="1420828448">
    <w:abstractNumId w:val="10"/>
  </w:num>
  <w:num w:numId="7" w16cid:durableId="871769800">
    <w:abstractNumId w:val="4"/>
  </w:num>
  <w:num w:numId="8" w16cid:durableId="343629247">
    <w:abstractNumId w:val="15"/>
  </w:num>
  <w:num w:numId="9" w16cid:durableId="312611795">
    <w:abstractNumId w:val="13"/>
  </w:num>
  <w:num w:numId="10" w16cid:durableId="354695176">
    <w:abstractNumId w:val="27"/>
  </w:num>
  <w:num w:numId="11" w16cid:durableId="530849577">
    <w:abstractNumId w:val="8"/>
  </w:num>
  <w:num w:numId="12" w16cid:durableId="327287667">
    <w:abstractNumId w:val="31"/>
  </w:num>
  <w:num w:numId="13" w16cid:durableId="189949839">
    <w:abstractNumId w:val="14"/>
  </w:num>
  <w:num w:numId="14" w16cid:durableId="868642959">
    <w:abstractNumId w:val="7"/>
  </w:num>
  <w:num w:numId="15" w16cid:durableId="347952293">
    <w:abstractNumId w:val="30"/>
  </w:num>
  <w:num w:numId="16" w16cid:durableId="375012103">
    <w:abstractNumId w:val="18"/>
  </w:num>
  <w:num w:numId="17" w16cid:durableId="118038445">
    <w:abstractNumId w:val="9"/>
  </w:num>
  <w:num w:numId="18" w16cid:durableId="522089986">
    <w:abstractNumId w:val="0"/>
  </w:num>
  <w:num w:numId="19" w16cid:durableId="602877724">
    <w:abstractNumId w:val="11"/>
  </w:num>
  <w:num w:numId="20" w16cid:durableId="1586037263">
    <w:abstractNumId w:val="26"/>
  </w:num>
  <w:num w:numId="21" w16cid:durableId="1153790117">
    <w:abstractNumId w:val="3"/>
  </w:num>
  <w:num w:numId="22" w16cid:durableId="812678649">
    <w:abstractNumId w:val="1"/>
  </w:num>
  <w:num w:numId="23" w16cid:durableId="188033668">
    <w:abstractNumId w:val="2"/>
  </w:num>
  <w:num w:numId="24" w16cid:durableId="462306194">
    <w:abstractNumId w:val="23"/>
  </w:num>
  <w:num w:numId="25" w16cid:durableId="1524780352">
    <w:abstractNumId w:val="22"/>
  </w:num>
  <w:num w:numId="26" w16cid:durableId="1665086538">
    <w:abstractNumId w:val="20"/>
  </w:num>
  <w:num w:numId="27" w16cid:durableId="37290188">
    <w:abstractNumId w:val="17"/>
  </w:num>
  <w:num w:numId="28" w16cid:durableId="487401142">
    <w:abstractNumId w:val="5"/>
  </w:num>
  <w:num w:numId="29" w16cid:durableId="518396033">
    <w:abstractNumId w:val="29"/>
  </w:num>
  <w:num w:numId="30" w16cid:durableId="983239756">
    <w:abstractNumId w:val="24"/>
  </w:num>
  <w:num w:numId="31" w16cid:durableId="172107020">
    <w:abstractNumId w:val="6"/>
  </w:num>
  <w:num w:numId="32" w16cid:durableId="16091192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2993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1020D"/>
    <w:rsid w:val="0012380B"/>
    <w:rsid w:val="00137192"/>
    <w:rsid w:val="00145239"/>
    <w:rsid w:val="00156BA3"/>
    <w:rsid w:val="0016279F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D665F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3226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0BF6"/>
    <w:rsid w:val="002B3C6E"/>
    <w:rsid w:val="002C22F7"/>
    <w:rsid w:val="002C2C23"/>
    <w:rsid w:val="002C41DB"/>
    <w:rsid w:val="002C4F35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06356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6547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612F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47A4B"/>
    <w:rsid w:val="00453943"/>
    <w:rsid w:val="00472DD0"/>
    <w:rsid w:val="00481C95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66929"/>
    <w:rsid w:val="00567AB1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3DA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0734"/>
    <w:rsid w:val="00651B17"/>
    <w:rsid w:val="0065407F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E69E5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87991"/>
    <w:rsid w:val="00793094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15FD5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563C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5770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20E2"/>
    <w:rsid w:val="009266B6"/>
    <w:rsid w:val="009417AA"/>
    <w:rsid w:val="0094582D"/>
    <w:rsid w:val="00947149"/>
    <w:rsid w:val="009474FE"/>
    <w:rsid w:val="00960A77"/>
    <w:rsid w:val="009625E1"/>
    <w:rsid w:val="009720F5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68A6"/>
    <w:rsid w:val="00A57D4E"/>
    <w:rsid w:val="00A7086D"/>
    <w:rsid w:val="00A774F9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3D07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0DF8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0095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0F93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84D80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56A2"/>
    <w:rsid w:val="00D06366"/>
    <w:rsid w:val="00D066C6"/>
    <w:rsid w:val="00D072C0"/>
    <w:rsid w:val="00D105F0"/>
    <w:rsid w:val="00D16368"/>
    <w:rsid w:val="00D175B9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579F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016D"/>
    <w:rsid w:val="00DD05B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26B63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0CDD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3744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henan Varela</cp:lastModifiedBy>
  <cp:revision>188</cp:revision>
  <dcterms:created xsi:type="dcterms:W3CDTF">2021-03-30T04:36:00Z</dcterms:created>
  <dcterms:modified xsi:type="dcterms:W3CDTF">2024-02-2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